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95691" w14:textId="036228A3" w:rsidR="007F6D2F" w:rsidRDefault="00860152" w:rsidP="004519BE">
      <w:pPr>
        <w:tabs>
          <w:tab w:val="left" w:pos="5400"/>
        </w:tabs>
        <w:spacing w:after="120" w:line="240" w:lineRule="auto"/>
        <w:rPr>
          <w:rFonts w:ascii="Roboto Condensed" w:hAnsi="Roboto Condensed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BB7BB05" wp14:editId="0EF24AF3">
            <wp:simplePos x="0" y="0"/>
            <wp:positionH relativeFrom="column">
              <wp:posOffset>5024755</wp:posOffset>
            </wp:positionH>
            <wp:positionV relativeFrom="paragraph">
              <wp:posOffset>413271</wp:posOffset>
            </wp:positionV>
            <wp:extent cx="123825" cy="123825"/>
            <wp:effectExtent l="0" t="0" r="9525" b="952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3C72AD5" wp14:editId="3B7249C0">
            <wp:simplePos x="0" y="0"/>
            <wp:positionH relativeFrom="column">
              <wp:posOffset>5029200</wp:posOffset>
            </wp:positionH>
            <wp:positionV relativeFrom="paragraph">
              <wp:posOffset>265316</wp:posOffset>
            </wp:positionV>
            <wp:extent cx="119380" cy="90170"/>
            <wp:effectExtent l="0" t="0" r="0" b="508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7" behindDoc="0" locked="0" layoutInCell="1" allowOverlap="1" wp14:anchorId="55D81DA6" wp14:editId="67BD956F">
            <wp:simplePos x="0" y="0"/>
            <wp:positionH relativeFrom="column">
              <wp:posOffset>5029200</wp:posOffset>
            </wp:positionH>
            <wp:positionV relativeFrom="paragraph">
              <wp:posOffset>83820</wp:posOffset>
            </wp:positionV>
            <wp:extent cx="108585" cy="108585"/>
            <wp:effectExtent l="0" t="0" r="5715" b="5715"/>
            <wp:wrapNone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152">
        <w:rPr>
          <w:noProof/>
        </w:rPr>
        <w:drawing>
          <wp:anchor distT="0" distB="0" distL="114300" distR="114300" simplePos="0" relativeHeight="251680768" behindDoc="0" locked="0" layoutInCell="1" allowOverlap="1" wp14:anchorId="0C1D1870" wp14:editId="0CC80B09">
            <wp:simplePos x="0" y="0"/>
            <wp:positionH relativeFrom="column">
              <wp:posOffset>5029200</wp:posOffset>
            </wp:positionH>
            <wp:positionV relativeFrom="paragraph">
              <wp:posOffset>598170</wp:posOffset>
            </wp:positionV>
            <wp:extent cx="114300" cy="11430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DF4" w:rsidRPr="00DA6DF4">
        <w:rPr>
          <w:rFonts w:ascii="Roboto Condensed" w:hAnsi="Roboto Condensed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796410" wp14:editId="310DC70C">
                <wp:simplePos x="0" y="0"/>
                <wp:positionH relativeFrom="column">
                  <wp:posOffset>3317639</wp:posOffset>
                </wp:positionH>
                <wp:positionV relativeFrom="paragraph">
                  <wp:posOffset>0</wp:posOffset>
                </wp:positionV>
                <wp:extent cx="1480820" cy="1404620"/>
                <wp:effectExtent l="0" t="0" r="24130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20C51" w14:textId="77777777" w:rsidR="007F6D2F" w:rsidRPr="001561A2" w:rsidRDefault="007F6D2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r w:rsidRPr="001561A2"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  <w:t>28 Green Meadows Circle</w:t>
                            </w:r>
                          </w:p>
                          <w:p w14:paraId="423F7CC8" w14:textId="77777777" w:rsidR="007F6D2F" w:rsidRPr="001561A2" w:rsidRDefault="007F6D2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r w:rsidRPr="001561A2"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  <w:t>M2J 5G7</w:t>
                            </w:r>
                          </w:p>
                          <w:p w14:paraId="18A2DA27" w14:textId="77777777" w:rsidR="007F6D2F" w:rsidRPr="001561A2" w:rsidRDefault="007F6D2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r w:rsidRPr="001561A2"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  <w:t>North York,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7964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25pt;margin-top:0;width:116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" strokecolor="white [3212]">
                <v:textbox style="mso-fit-shape-to-text:t">
                  <w:txbxContent>
                    <w:p w14:paraId="71220C51" w14:textId="77777777" w:rsidR="007F6D2F" w:rsidRPr="001561A2" w:rsidRDefault="007F6D2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r w:rsidRPr="001561A2"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  <w:t>28 Green Meadows Circle</w:t>
                      </w:r>
                    </w:p>
                    <w:p w14:paraId="423F7CC8" w14:textId="77777777" w:rsidR="007F6D2F" w:rsidRPr="001561A2" w:rsidRDefault="007F6D2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r w:rsidRPr="001561A2"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  <w:t>M2J 5G7</w:t>
                      </w:r>
                    </w:p>
                    <w:p w14:paraId="18A2DA27" w14:textId="77777777" w:rsidR="007F6D2F" w:rsidRPr="001561A2" w:rsidRDefault="007F6D2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r w:rsidRPr="001561A2"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  <w:t>North York,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DF4" w:rsidRPr="00DA6DF4">
        <w:rPr>
          <w:rFonts w:ascii="Roboto Condensed" w:hAnsi="Roboto Condensed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804491" wp14:editId="04D3655E">
                <wp:simplePos x="0" y="0"/>
                <wp:positionH relativeFrom="column">
                  <wp:posOffset>5143736</wp:posOffset>
                </wp:positionH>
                <wp:positionV relativeFrom="paragraph">
                  <wp:posOffset>0</wp:posOffset>
                </wp:positionV>
                <wp:extent cx="1723390" cy="1404620"/>
                <wp:effectExtent l="0" t="0" r="10160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F13A" w14:textId="77777777" w:rsidR="007F6D2F" w:rsidRPr="00860152" w:rsidRDefault="007F6D2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r w:rsidRPr="00860152"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  <w:t>416-888-5198</w:t>
                            </w:r>
                          </w:p>
                          <w:p w14:paraId="36080E3F" w14:textId="301DBA9F" w:rsidR="007F6D2F" w:rsidRPr="00860152" w:rsidRDefault="002B3B24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hyperlink r:id="rId14" w:history="1">
                              <w:r w:rsidR="007F6D2F" w:rsidRPr="00860152">
                                <w:rPr>
                                  <w:rStyle w:val="Hyperlink"/>
                                  <w:rFonts w:ascii="Roboto Condensed" w:hAnsi="Roboto Condensed"/>
                                  <w:color w:val="404040" w:themeColor="text1" w:themeTint="BF"/>
                                  <w:sz w:val="20"/>
                                  <w:u w:val="none"/>
                                </w:rPr>
                                <w:t>contactme@jonathanpwu.com</w:t>
                              </w:r>
                            </w:hyperlink>
                          </w:p>
                          <w:p w14:paraId="6E1747FF" w14:textId="086053E6" w:rsidR="007F6D2F" w:rsidRPr="00860152" w:rsidRDefault="00F217F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hyperlink r:id="rId15" w:history="1">
                              <w:r w:rsidR="007F6D2F" w:rsidRPr="00860152">
                                <w:rPr>
                                  <w:rStyle w:val="Hyperlink"/>
                                  <w:rFonts w:ascii="Roboto Condensed" w:hAnsi="Roboto Condensed"/>
                                  <w:color w:val="404040" w:themeColor="text1" w:themeTint="BF"/>
                                  <w:sz w:val="20"/>
                                  <w:u w:val="none"/>
                                </w:rPr>
                                <w:t>JonathanPWu.com</w:t>
                              </w:r>
                            </w:hyperlink>
                          </w:p>
                          <w:p w14:paraId="0E31FBEC" w14:textId="4A9A7887" w:rsidR="007F6D2F" w:rsidRPr="00860152" w:rsidRDefault="00F217F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hyperlink r:id="rId16" w:history="1">
                              <w:proofErr w:type="spellStart"/>
                              <w:r w:rsidR="007F6D2F" w:rsidRPr="00860152">
                                <w:rPr>
                                  <w:rStyle w:val="Hyperlink"/>
                                  <w:rFonts w:ascii="Roboto Condensed" w:hAnsi="Roboto Condensed"/>
                                  <w:color w:val="404040" w:themeColor="text1" w:themeTint="BF"/>
                                  <w:sz w:val="20"/>
                                  <w:u w:val="none"/>
                                </w:rPr>
                                <w:t>wuwica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04491" id="_x0000_s1027" type="#_x0000_t202" style="position:absolute;margin-left:405pt;margin-top:0;width:135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" strokecolor="white [3212]">
                <v:textbox style="mso-fit-shape-to-text:t">
                  <w:txbxContent>
                    <w:p w14:paraId="1AD9F13A" w14:textId="77777777" w:rsidR="007F6D2F" w:rsidRPr="00860152" w:rsidRDefault="007F6D2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r w:rsidRPr="00860152"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  <w:t>416-888-5198</w:t>
                      </w:r>
                    </w:p>
                    <w:p w14:paraId="36080E3F" w14:textId="301DBA9F" w:rsidR="007F6D2F" w:rsidRPr="00860152" w:rsidRDefault="002B3B24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hyperlink r:id="rId17" w:history="1">
                        <w:r w:rsidR="007F6D2F" w:rsidRPr="00860152">
                          <w:rPr>
                            <w:rStyle w:val="Hyperlink"/>
                            <w:rFonts w:ascii="Roboto Condensed" w:hAnsi="Roboto Condensed"/>
                            <w:color w:val="404040" w:themeColor="text1" w:themeTint="BF"/>
                            <w:sz w:val="20"/>
                            <w:u w:val="none"/>
                          </w:rPr>
                          <w:t>contactme@jonathanpwu.com</w:t>
                        </w:r>
                      </w:hyperlink>
                    </w:p>
                    <w:p w14:paraId="6E1747FF" w14:textId="086053E6" w:rsidR="007F6D2F" w:rsidRPr="00860152" w:rsidRDefault="00F217F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hyperlink r:id="rId18" w:history="1">
                        <w:r w:rsidR="007F6D2F" w:rsidRPr="00860152">
                          <w:rPr>
                            <w:rStyle w:val="Hyperlink"/>
                            <w:rFonts w:ascii="Roboto Condensed" w:hAnsi="Roboto Condensed"/>
                            <w:color w:val="404040" w:themeColor="text1" w:themeTint="BF"/>
                            <w:sz w:val="20"/>
                            <w:u w:val="none"/>
                          </w:rPr>
                          <w:t>JonathanPWu.com</w:t>
                        </w:r>
                      </w:hyperlink>
                    </w:p>
                    <w:p w14:paraId="0E31FBEC" w14:textId="4A9A7887" w:rsidR="007F6D2F" w:rsidRPr="00860152" w:rsidRDefault="00F217F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hyperlink r:id="rId19" w:history="1">
                        <w:proofErr w:type="spellStart"/>
                        <w:r w:rsidR="007F6D2F" w:rsidRPr="00860152">
                          <w:rPr>
                            <w:rStyle w:val="Hyperlink"/>
                            <w:rFonts w:ascii="Roboto Condensed" w:hAnsi="Roboto Condensed"/>
                            <w:color w:val="404040" w:themeColor="text1" w:themeTint="BF"/>
                            <w:sz w:val="20"/>
                            <w:u w:val="none"/>
                          </w:rPr>
                          <w:t>wuwica</w:t>
                        </w:r>
                        <w:proofErr w:type="spellEnd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A6DF4" w:rsidRPr="00DA6DF4">
        <w:rPr>
          <w:rFonts w:ascii="Roboto Condensed" w:hAnsi="Roboto Condensed"/>
          <w:sz w:val="72"/>
          <w:szCs w:val="72"/>
        </w:rPr>
        <w:t>Jonathan Wu</w:t>
      </w:r>
    </w:p>
    <w:p w14:paraId="48E10DF5" w14:textId="1AD3FEC7" w:rsidR="00DA6DF4" w:rsidRPr="000C0CE3" w:rsidRDefault="007F6D2F" w:rsidP="000A4279">
      <w:pPr>
        <w:widowControl w:val="0"/>
        <w:spacing w:after="120" w:line="240" w:lineRule="auto"/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</w:pPr>
      <w:r w:rsidRPr="000C0CE3">
        <w:rPr>
          <w:rFonts w:ascii="Roboto Condensed" w:hAnsi="Roboto Condensed"/>
          <w:b/>
          <w:bCs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3495B" wp14:editId="1680749B">
                <wp:simplePos x="0" y="0"/>
                <wp:positionH relativeFrom="column">
                  <wp:posOffset>0</wp:posOffset>
                </wp:positionH>
                <wp:positionV relativeFrom="paragraph">
                  <wp:posOffset>242408</wp:posOffset>
                </wp:positionV>
                <wp:extent cx="686943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4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01124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1pt" to="540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 w:rsidR="00DA6DF4" w:rsidRPr="000C0CE3"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  <w:t>Experience</w:t>
      </w:r>
    </w:p>
    <w:p w14:paraId="7CE15E4C" w14:textId="06C6BCAA" w:rsidR="00DA6DF4" w:rsidRPr="00D71F07" w:rsidRDefault="00DA6DF4" w:rsidP="004519BE">
      <w:pPr>
        <w:widowControl w:val="0"/>
        <w:spacing w:after="0" w:line="240" w:lineRule="auto"/>
        <w:rPr>
          <w:rFonts w:ascii="Roboto Condensed Light" w:hAnsi="Roboto Condensed Light"/>
          <w:bCs/>
          <w:color w:val="287492"/>
        </w:rPr>
      </w:pPr>
      <w:r w:rsidRPr="00D71F07">
        <w:rPr>
          <w:rFonts w:ascii="Roboto Condensed Light" w:hAnsi="Roboto Condensed Light"/>
          <w:b/>
          <w:bCs/>
          <w:color w:val="287492"/>
          <w:sz w:val="24"/>
        </w:rPr>
        <w:t>U</w:t>
      </w:r>
      <w:r w:rsidR="00E9318D" w:rsidRPr="00D71F07">
        <w:rPr>
          <w:rFonts w:ascii="Roboto Condensed Light" w:hAnsi="Roboto Condensed Light"/>
          <w:b/>
          <w:bCs/>
          <w:color w:val="287492"/>
          <w:sz w:val="24"/>
        </w:rPr>
        <w:t>-H</w:t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>elp</w:t>
      </w:r>
      <w:r w:rsidR="00E9318D" w:rsidRPr="00D71F07">
        <w:rPr>
          <w:rFonts w:ascii="Roboto Condensed Light" w:hAnsi="Roboto Condensed Light"/>
          <w:b/>
          <w:bCs/>
          <w:color w:val="287492"/>
          <w:sz w:val="24"/>
        </w:rPr>
        <w:t xml:space="preserve"> </w:t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>Foundation</w:t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Cs/>
          <w:color w:val="287492"/>
          <w:sz w:val="24"/>
        </w:rPr>
        <w:t xml:space="preserve">  </w:t>
      </w:r>
      <w:r w:rsidR="00DF2094" w:rsidRPr="00D71F07">
        <w:rPr>
          <w:rFonts w:ascii="Roboto Condensed Light" w:hAnsi="Roboto Condensed Light"/>
          <w:bCs/>
          <w:color w:val="287492"/>
          <w:sz w:val="24"/>
        </w:rPr>
        <w:t xml:space="preserve"> </w:t>
      </w:r>
      <w:r w:rsidRPr="00D71F07">
        <w:rPr>
          <w:rFonts w:ascii="Roboto Condensed Light" w:hAnsi="Roboto Condensed Light"/>
          <w:bCs/>
          <w:color w:val="287492"/>
          <w:sz w:val="24"/>
        </w:rPr>
        <w:t>Summer 2017</w:t>
      </w:r>
    </w:p>
    <w:p w14:paraId="6CEB71D5" w14:textId="2EFA7DD4" w:rsidR="00DA6DF4" w:rsidRPr="000B0214" w:rsidRDefault="00DA6DF4" w:rsidP="004519BE">
      <w:pPr>
        <w:widowControl w:val="0"/>
        <w:spacing w:after="0" w:line="240" w:lineRule="auto"/>
        <w:rPr>
          <w:rFonts w:ascii="Roboto Condensed Light" w:hAnsi="Roboto Condensed Light"/>
          <w:b/>
          <w:bCs/>
          <w:color w:val="262626" w:themeColor="text1" w:themeTint="D9"/>
        </w:rPr>
      </w:pPr>
      <w:r w:rsidRPr="000B0214">
        <w:rPr>
          <w:rFonts w:ascii="Roboto Condensed Light" w:hAnsi="Roboto Condensed Light"/>
          <w:b/>
          <w:bCs/>
          <w:color w:val="262626" w:themeColor="text1" w:themeTint="D9"/>
        </w:rPr>
        <w:t>Web Designer and Developer</w:t>
      </w:r>
    </w:p>
    <w:p w14:paraId="1F7AEBB2" w14:textId="066067B4" w:rsidR="00DA6DF4" w:rsidRPr="004519BE" w:rsidRDefault="00DA6DF4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Roboto Condensed Light" w:hAnsi="Roboto Condensed Light"/>
          <w:b/>
          <w:bCs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Designed and developed the organization</w:t>
      </w:r>
      <w:r w:rsidR="00E9318D" w:rsidRPr="004519BE">
        <w:rPr>
          <w:rFonts w:ascii="Roboto Condensed" w:hAnsi="Roboto Condensed"/>
          <w:color w:val="404040" w:themeColor="text1" w:themeTint="BF"/>
          <w:sz w:val="20"/>
        </w:rPr>
        <w:t>’s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website. </w:t>
      </w:r>
      <w:r w:rsidR="00F04DF9" w:rsidRPr="004519BE">
        <w:rPr>
          <w:rFonts w:ascii="Roboto Condensed" w:hAnsi="Roboto Condensed"/>
          <w:color w:val="404040" w:themeColor="text1" w:themeTint="BF"/>
          <w:sz w:val="20"/>
        </w:rPr>
        <w:t xml:space="preserve"> </w:t>
      </w:r>
      <w:r w:rsidRPr="004519BE">
        <w:rPr>
          <w:rFonts w:ascii="Roboto Condensed" w:hAnsi="Roboto Condensed"/>
          <w:color w:val="404040" w:themeColor="text1" w:themeTint="BF"/>
          <w:sz w:val="20"/>
        </w:rPr>
        <w:t>Consulted with client to understand their goals and requirements.</w:t>
      </w:r>
    </w:p>
    <w:p w14:paraId="49B0D41F" w14:textId="2F33285C" w:rsidR="00DA6DF4" w:rsidRPr="004519BE" w:rsidRDefault="00DA6DF4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Prototype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nd </w:t>
      </w:r>
      <w:r w:rsidR="001561A2" w:rsidRPr="004519BE">
        <w:rPr>
          <w:rFonts w:ascii="Roboto Condensed" w:hAnsi="Roboto Condensed"/>
          <w:color w:val="404040" w:themeColor="text1" w:themeTint="BF"/>
          <w:sz w:val="20"/>
        </w:rPr>
        <w:t xml:space="preserve">illustrated </w:t>
      </w:r>
      <w:r w:rsidRPr="004519BE">
        <w:rPr>
          <w:rFonts w:ascii="Roboto Condensed" w:hAnsi="Roboto Condensed"/>
          <w:color w:val="404040" w:themeColor="text1" w:themeTint="BF"/>
          <w:sz w:val="20"/>
        </w:rPr>
        <w:t>various wire frames, graphics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,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nd functionality to meet the clients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’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expectations.</w:t>
      </w:r>
    </w:p>
    <w:p w14:paraId="1FC6758A" w14:textId="0518D2CE" w:rsidR="00DA6DF4" w:rsidRPr="004519BE" w:rsidRDefault="00DA6DF4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Roboto Condensed Light" w:hAnsi="Roboto Condensed Light"/>
          <w:b/>
          <w:bCs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Provided user training to ensure the client can be self-sufficient to administer and update the website.</w:t>
      </w:r>
    </w:p>
    <w:p w14:paraId="1B980587" w14:textId="4BE2ACF3" w:rsidR="00DA6DF4" w:rsidRPr="004519BE" w:rsidRDefault="00DA6DF4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Roboto Condensed Light" w:hAnsi="Roboto Condensed Light"/>
          <w:b/>
          <w:bCs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Conducted unit/functionality testing on all aspects for the user interface and experience.</w:t>
      </w:r>
    </w:p>
    <w:p w14:paraId="3218D014" w14:textId="62471D59" w:rsidR="00DA6DF4" w:rsidRPr="00D71F07" w:rsidRDefault="00DA6DF4" w:rsidP="004519BE">
      <w:pPr>
        <w:widowControl w:val="0"/>
        <w:spacing w:after="0" w:line="240" w:lineRule="auto"/>
        <w:rPr>
          <w:rFonts w:ascii="Roboto Condensed Light" w:hAnsi="Roboto Condensed Light"/>
          <w:bCs/>
          <w:color w:val="287492"/>
          <w:sz w:val="24"/>
        </w:rPr>
      </w:pPr>
      <w:r w:rsidRPr="00D71F07">
        <w:rPr>
          <w:rFonts w:ascii="Roboto Condensed Light" w:hAnsi="Roboto Condensed Light"/>
          <w:b/>
          <w:bCs/>
          <w:color w:val="287492"/>
          <w:sz w:val="24"/>
        </w:rPr>
        <w:t>Ontario Teachers’ Pension Plan</w:t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  <w:t xml:space="preserve"> </w:t>
      </w:r>
      <w:r w:rsidR="00DF2094" w:rsidRPr="00D71F07">
        <w:rPr>
          <w:rFonts w:ascii="Roboto Condensed Light" w:hAnsi="Roboto Condensed Light"/>
          <w:b/>
          <w:bCs/>
          <w:color w:val="287492"/>
          <w:sz w:val="24"/>
        </w:rPr>
        <w:t xml:space="preserve"> </w:t>
      </w:r>
      <w:r w:rsidRPr="00D71F07">
        <w:rPr>
          <w:rFonts w:ascii="Roboto Condensed Light" w:hAnsi="Roboto Condensed Light"/>
          <w:bCs/>
          <w:color w:val="287492"/>
          <w:sz w:val="24"/>
        </w:rPr>
        <w:t>Summer 2015 &amp; Summer 2016</w:t>
      </w:r>
    </w:p>
    <w:p w14:paraId="7CF36667" w14:textId="6CA4E835" w:rsidR="00DA6DF4" w:rsidRPr="000B0214" w:rsidRDefault="00DA6DF4" w:rsidP="004519BE">
      <w:pPr>
        <w:widowControl w:val="0"/>
        <w:spacing w:after="0" w:line="240" w:lineRule="auto"/>
        <w:rPr>
          <w:rFonts w:ascii="Roboto Condensed Light" w:hAnsi="Roboto Condensed Light"/>
          <w:b/>
          <w:bCs/>
          <w:iCs/>
          <w:color w:val="262626" w:themeColor="text1" w:themeTint="D9"/>
        </w:rPr>
      </w:pPr>
      <w:r w:rsidRPr="000B0214">
        <w:rPr>
          <w:rFonts w:ascii="Roboto Condensed Light" w:hAnsi="Roboto Condensed Light"/>
          <w:b/>
          <w:bCs/>
          <w:iCs/>
          <w:color w:val="262626" w:themeColor="text1" w:themeTint="D9"/>
        </w:rPr>
        <w:t>Information Technical Analyst</w:t>
      </w:r>
    </w:p>
    <w:p w14:paraId="20AC8723" w14:textId="3DF08BC9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Served as frontline technical support for Investment personnel, traders, executive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s,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nd corporate staff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15C91E29" w14:textId="448C3B71" w:rsidR="000A4279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Ensure</w:t>
      </w:r>
      <w:r w:rsidR="0054224F" w:rsidRPr="004519BE">
        <w:rPr>
          <w:rFonts w:ascii="Roboto Condensed" w:hAnsi="Roboto Condensed"/>
          <w:color w:val="404040" w:themeColor="text1" w:themeTint="BF"/>
          <w:sz w:val="20"/>
        </w:rPr>
        <w:t>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response</w:t>
      </w:r>
      <w:r w:rsidR="009A38F3" w:rsidRPr="004519BE">
        <w:rPr>
          <w:rFonts w:ascii="Roboto Condensed" w:hAnsi="Roboto Condensed"/>
          <w:color w:val="404040" w:themeColor="text1" w:themeTint="BF"/>
          <w:sz w:val="20"/>
        </w:rPr>
        <w:t>s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to clients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’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service requests (SRs) </w:t>
      </w:r>
      <w:r w:rsidR="0054224F" w:rsidRPr="004519BE">
        <w:rPr>
          <w:rFonts w:ascii="Roboto Condensed" w:hAnsi="Roboto Condensed"/>
          <w:color w:val="404040" w:themeColor="text1" w:themeTint="BF"/>
          <w:sz w:val="20"/>
        </w:rPr>
        <w:t>were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handled quickly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 xml:space="preserve"> and </w:t>
      </w:r>
      <w:r w:rsidRPr="004519BE">
        <w:rPr>
          <w:rFonts w:ascii="Roboto Condensed" w:hAnsi="Roboto Condensed"/>
          <w:color w:val="404040" w:themeColor="text1" w:themeTint="BF"/>
          <w:sz w:val="20"/>
        </w:rPr>
        <w:t>professionally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.</w:t>
      </w:r>
      <w:r w:rsidR="00F04DF9" w:rsidRPr="004519BE">
        <w:rPr>
          <w:rFonts w:ascii="Roboto Condensed" w:hAnsi="Roboto Condensed"/>
          <w:color w:val="404040" w:themeColor="text1" w:themeTint="BF"/>
          <w:sz w:val="20"/>
        </w:rPr>
        <w:t xml:space="preserve">  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F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ollow-up </w:t>
      </w:r>
      <w:r w:rsidR="009A38F3" w:rsidRPr="004519BE">
        <w:rPr>
          <w:rFonts w:ascii="Roboto Condensed" w:hAnsi="Roboto Condensed"/>
          <w:color w:val="404040" w:themeColor="text1" w:themeTint="BF"/>
          <w:sz w:val="20"/>
        </w:rPr>
        <w:t>was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performed to confirm problems </w:t>
      </w:r>
      <w:r w:rsidR="0054224F" w:rsidRPr="004519BE">
        <w:rPr>
          <w:rFonts w:ascii="Roboto Condensed" w:hAnsi="Roboto Condensed"/>
          <w:color w:val="404040" w:themeColor="text1" w:themeTint="BF"/>
          <w:sz w:val="20"/>
        </w:rPr>
        <w:t>were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ppropriately addressed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5F96D991" w14:textId="4FFD8C86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Monitored, tracked, logged, triage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d,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nd respond</w:t>
      </w:r>
      <w:r w:rsidR="009A38F3" w:rsidRPr="004519BE">
        <w:rPr>
          <w:rFonts w:ascii="Roboto Condensed" w:hAnsi="Roboto Condensed"/>
          <w:color w:val="404040" w:themeColor="text1" w:themeTint="BF"/>
          <w:sz w:val="20"/>
        </w:rPr>
        <w:t>e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to client service requests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3925853D" w14:textId="2B773153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Troubleshoot</w:t>
      </w:r>
      <w:r w:rsidR="004E7FA7" w:rsidRPr="004519BE">
        <w:rPr>
          <w:rFonts w:ascii="Roboto Condensed" w:hAnsi="Roboto Condensed"/>
          <w:color w:val="404040" w:themeColor="text1" w:themeTint="BF"/>
          <w:sz w:val="20"/>
        </w:rPr>
        <w:t>e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problems relating to various mobile devices</w:t>
      </w:r>
      <w:r w:rsidR="00D3031F" w:rsidRPr="004519BE">
        <w:rPr>
          <w:rFonts w:ascii="Roboto Condensed" w:hAnsi="Roboto Condensed"/>
          <w:color w:val="404040" w:themeColor="text1" w:themeTint="BF"/>
          <w:sz w:val="20"/>
        </w:rPr>
        <w:t xml:space="preserve"> –</w:t>
      </w:r>
      <w:r w:rsidR="001561A2" w:rsidRPr="004519BE">
        <w:rPr>
          <w:rFonts w:ascii="Roboto Condensed" w:hAnsi="Roboto Condensed"/>
          <w:color w:val="404040" w:themeColor="text1" w:themeTint="BF"/>
          <w:sz w:val="20"/>
        </w:rPr>
        <w:t xml:space="preserve"> 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phones, tablets, </w:t>
      </w:r>
      <w:r w:rsidR="007B1201" w:rsidRPr="004519BE">
        <w:rPr>
          <w:rFonts w:ascii="Roboto Condensed" w:hAnsi="Roboto Condensed"/>
          <w:color w:val="404040" w:themeColor="text1" w:themeTint="BF"/>
          <w:sz w:val="20"/>
        </w:rPr>
        <w:t xml:space="preserve">and </w:t>
      </w:r>
      <w:r w:rsidRPr="004519BE">
        <w:rPr>
          <w:rFonts w:ascii="Roboto Condensed" w:hAnsi="Roboto Condensed"/>
          <w:color w:val="404040" w:themeColor="text1" w:themeTint="BF"/>
          <w:sz w:val="20"/>
        </w:rPr>
        <w:t>laptops; workstations and peripherals; setup on various operating systems</w:t>
      </w:r>
      <w:r w:rsidR="00D3031F" w:rsidRPr="004519BE">
        <w:rPr>
          <w:rFonts w:ascii="Roboto Condensed" w:hAnsi="Roboto Condensed"/>
          <w:color w:val="404040" w:themeColor="text1" w:themeTint="BF"/>
          <w:sz w:val="20"/>
        </w:rPr>
        <w:t xml:space="preserve"> – 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Windows, </w:t>
      </w:r>
      <w:r w:rsidR="000B0214" w:rsidRPr="004519BE">
        <w:rPr>
          <w:rFonts w:ascii="Roboto Condensed" w:hAnsi="Roboto Condensed"/>
          <w:color w:val="404040" w:themeColor="text1" w:themeTint="BF"/>
          <w:sz w:val="20"/>
        </w:rPr>
        <w:t xml:space="preserve">MacOS, </w:t>
      </w:r>
      <w:r w:rsidRPr="004519BE">
        <w:rPr>
          <w:rFonts w:ascii="Roboto Condensed" w:hAnsi="Roboto Condensed"/>
          <w:color w:val="404040" w:themeColor="text1" w:themeTint="BF"/>
          <w:sz w:val="20"/>
        </w:rPr>
        <w:t>iOS</w:t>
      </w:r>
      <w:r w:rsidR="00D3031F" w:rsidRPr="004519BE">
        <w:rPr>
          <w:rFonts w:ascii="Roboto Condensed" w:hAnsi="Roboto Condensed"/>
          <w:color w:val="404040" w:themeColor="text1" w:themeTint="BF"/>
          <w:sz w:val="20"/>
        </w:rPr>
        <w:t>,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nd Android OS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6F754EC6" w14:textId="1A8E1C23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Ensure</w:t>
      </w:r>
      <w:r w:rsidR="0054224F" w:rsidRPr="004519BE">
        <w:rPr>
          <w:rFonts w:ascii="Roboto Condensed" w:hAnsi="Roboto Condensed"/>
          <w:color w:val="404040" w:themeColor="text1" w:themeTint="BF"/>
          <w:sz w:val="20"/>
        </w:rPr>
        <w:t>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problems and processes </w:t>
      </w:r>
      <w:r w:rsidR="0054224F" w:rsidRPr="004519BE">
        <w:rPr>
          <w:rFonts w:ascii="Roboto Condensed" w:hAnsi="Roboto Condensed"/>
          <w:color w:val="404040" w:themeColor="text1" w:themeTint="BF"/>
          <w:sz w:val="20"/>
        </w:rPr>
        <w:t>were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ppropriately documented</w:t>
      </w:r>
      <w:r w:rsidR="00B916FB" w:rsidRPr="004519BE">
        <w:rPr>
          <w:rFonts w:ascii="Roboto Condensed" w:hAnsi="Roboto Condensed"/>
          <w:color w:val="404040" w:themeColor="text1" w:themeTint="BF"/>
          <w:sz w:val="20"/>
        </w:rPr>
        <w:t>.</w:t>
      </w:r>
      <w:r w:rsidR="00F04DF9" w:rsidRPr="004519BE">
        <w:rPr>
          <w:rFonts w:ascii="Roboto Condensed" w:hAnsi="Roboto Condensed"/>
          <w:color w:val="404040" w:themeColor="text1" w:themeTint="BF"/>
          <w:sz w:val="20"/>
        </w:rPr>
        <w:t xml:space="preserve"> 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</w:t>
      </w:r>
      <w:r w:rsidR="00B916FB" w:rsidRPr="004519BE">
        <w:rPr>
          <w:rFonts w:ascii="Roboto Condensed" w:hAnsi="Roboto Condensed"/>
          <w:color w:val="404040" w:themeColor="text1" w:themeTint="BF"/>
          <w:sz w:val="20"/>
        </w:rPr>
        <w:t>R</w:t>
      </w:r>
      <w:r w:rsidRPr="004519BE">
        <w:rPr>
          <w:rFonts w:ascii="Roboto Condensed" w:hAnsi="Roboto Condensed"/>
          <w:color w:val="404040" w:themeColor="text1" w:themeTint="BF"/>
          <w:sz w:val="20"/>
        </w:rPr>
        <w:t>ecord</w:t>
      </w:r>
      <w:r w:rsidR="00B916FB" w:rsidRPr="004519BE">
        <w:rPr>
          <w:rFonts w:ascii="Roboto Condensed" w:hAnsi="Roboto Condensed"/>
          <w:color w:val="404040" w:themeColor="text1" w:themeTint="BF"/>
          <w:sz w:val="20"/>
        </w:rPr>
        <w:t>e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problems, solutions, FAQs,</w:t>
      </w:r>
      <w:r w:rsidR="00F04DF9" w:rsidRPr="004519BE">
        <w:rPr>
          <w:rFonts w:ascii="Roboto Condensed" w:hAnsi="Roboto Condensed"/>
          <w:color w:val="404040" w:themeColor="text1" w:themeTint="BF"/>
          <w:sz w:val="20"/>
        </w:rPr>
        <w:t xml:space="preserve"> an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tips </w:t>
      </w:r>
      <w:r w:rsidR="00F04DF9" w:rsidRPr="004519BE">
        <w:rPr>
          <w:rFonts w:ascii="Roboto Condensed" w:hAnsi="Roboto Condensed"/>
          <w:color w:val="404040" w:themeColor="text1" w:themeTint="BF"/>
          <w:sz w:val="20"/>
        </w:rPr>
        <w:t>&amp;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tricks into the knowledge</w:t>
      </w:r>
      <w:r w:rsidR="001561A2" w:rsidRPr="004519BE">
        <w:rPr>
          <w:rFonts w:ascii="Roboto Condensed" w:hAnsi="Roboto Condensed"/>
          <w:color w:val="404040" w:themeColor="text1" w:themeTint="BF"/>
          <w:sz w:val="20"/>
        </w:rPr>
        <w:t xml:space="preserve"> </w:t>
      </w:r>
      <w:r w:rsidRPr="004519BE">
        <w:rPr>
          <w:rFonts w:ascii="Roboto Condensed" w:hAnsi="Roboto Condensed"/>
          <w:color w:val="404040" w:themeColor="text1" w:themeTint="BF"/>
          <w:sz w:val="20"/>
        </w:rPr>
        <w:t>base and support sharing of known issues with teammates and clients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025BE510" w14:textId="1E8264AF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Able to multi</w:t>
      </w:r>
      <w:r w:rsidR="004E7FA7" w:rsidRPr="004519BE">
        <w:rPr>
          <w:rFonts w:ascii="Roboto Condensed" w:hAnsi="Roboto Condensed"/>
          <w:color w:val="404040" w:themeColor="text1" w:themeTint="BF"/>
          <w:sz w:val="20"/>
        </w:rPr>
        <w:t>-</w:t>
      </w:r>
      <w:r w:rsidRPr="004519BE">
        <w:rPr>
          <w:rFonts w:ascii="Roboto Condensed" w:hAnsi="Roboto Condensed"/>
          <w:color w:val="404040" w:themeColor="text1" w:themeTint="BF"/>
          <w:sz w:val="20"/>
        </w:rPr>
        <w:t>task service requests, projects, and training in a dynamic, fast-paced</w:t>
      </w:r>
      <w:r w:rsidR="0023177C" w:rsidRPr="004519BE">
        <w:rPr>
          <w:rFonts w:ascii="Roboto Condensed" w:hAnsi="Roboto Condensed"/>
          <w:color w:val="404040" w:themeColor="text1" w:themeTint="BF"/>
          <w:sz w:val="20"/>
        </w:rPr>
        <w:t>,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multi-tier IT environment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1A6F5648" w14:textId="02FD8525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Engaged in a company-wide initiative to deploy Microsoft Surface Pro laptops to </w:t>
      </w:r>
      <w:r w:rsidR="000E6783" w:rsidRPr="004519BE">
        <w:rPr>
          <w:rFonts w:ascii="Roboto Condensed" w:hAnsi="Roboto Condensed"/>
          <w:color w:val="404040" w:themeColor="text1" w:themeTint="BF"/>
          <w:sz w:val="20"/>
        </w:rPr>
        <w:t>e</w:t>
      </w:r>
      <w:r w:rsidRPr="004519BE">
        <w:rPr>
          <w:rFonts w:ascii="Roboto Condensed" w:hAnsi="Roboto Condensed"/>
          <w:color w:val="404040" w:themeColor="text1" w:themeTint="BF"/>
          <w:sz w:val="20"/>
        </w:rPr>
        <w:t>xecutives and senior management.</w:t>
      </w:r>
    </w:p>
    <w:p w14:paraId="3C4DB5DE" w14:textId="601B3991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Responsible for unpack</w:t>
      </w:r>
      <w:r w:rsidR="001561A2" w:rsidRPr="004519BE">
        <w:rPr>
          <w:rFonts w:ascii="Roboto Condensed" w:hAnsi="Roboto Condensed"/>
          <w:color w:val="404040" w:themeColor="text1" w:themeTint="BF"/>
          <w:sz w:val="20"/>
        </w:rPr>
        <w:t>ing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, tagging, imaging, testing, </w:t>
      </w:r>
      <w:r w:rsidR="000E6783" w:rsidRPr="004519BE">
        <w:rPr>
          <w:rFonts w:ascii="Roboto Condensed" w:hAnsi="Roboto Condensed"/>
          <w:color w:val="404040" w:themeColor="text1" w:themeTint="BF"/>
          <w:sz w:val="20"/>
        </w:rPr>
        <w:t xml:space="preserve">and </w:t>
      </w:r>
      <w:r w:rsidRPr="004519BE">
        <w:rPr>
          <w:rFonts w:ascii="Roboto Condensed" w:hAnsi="Roboto Condensed"/>
          <w:color w:val="404040" w:themeColor="text1" w:themeTint="BF"/>
          <w:sz w:val="20"/>
        </w:rPr>
        <w:t>deploying laptops within a beta program</w:t>
      </w:r>
      <w:r w:rsidR="000E6783" w:rsidRPr="004519BE">
        <w:rPr>
          <w:rFonts w:ascii="Roboto Condensed" w:hAnsi="Roboto Condensed"/>
          <w:color w:val="404040" w:themeColor="text1" w:themeTint="BF"/>
          <w:sz w:val="20"/>
        </w:rPr>
        <w:t>.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</w:t>
      </w:r>
      <w:r w:rsidR="000E6783" w:rsidRPr="004519BE">
        <w:rPr>
          <w:rFonts w:ascii="Roboto Condensed" w:hAnsi="Roboto Condensed"/>
          <w:color w:val="404040" w:themeColor="text1" w:themeTint="BF"/>
          <w:sz w:val="20"/>
        </w:rPr>
        <w:t xml:space="preserve"> P</w:t>
      </w:r>
      <w:r w:rsidRPr="004519BE">
        <w:rPr>
          <w:rFonts w:ascii="Roboto Condensed" w:hAnsi="Roboto Condensed"/>
          <w:color w:val="404040" w:themeColor="text1" w:themeTint="BF"/>
          <w:sz w:val="20"/>
        </w:rPr>
        <w:t>articipated in team scrum sessions and brainstorm</w:t>
      </w:r>
      <w:r w:rsidR="000E6783" w:rsidRPr="004519BE">
        <w:rPr>
          <w:rFonts w:ascii="Roboto Condensed" w:hAnsi="Roboto Condensed"/>
          <w:color w:val="404040" w:themeColor="text1" w:themeTint="BF"/>
          <w:sz w:val="20"/>
        </w:rPr>
        <w:t>e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solutions to resolve rollout issues and problems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0C46C87D" w14:textId="20AE36E2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Participated in the delivery of user tutorial material and one-on-one training sessions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128617CA" w14:textId="52BD94EC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Designed, programmed</w:t>
      </w:r>
      <w:r w:rsidR="000E6783" w:rsidRPr="004519BE">
        <w:rPr>
          <w:rFonts w:ascii="Roboto Condensed" w:hAnsi="Roboto Condensed"/>
          <w:color w:val="404040" w:themeColor="text1" w:themeTint="BF"/>
          <w:sz w:val="20"/>
        </w:rPr>
        <w:t>,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nd implemented a scheduler application that streamlined and automated the setup process and generated time savings of one hour per week</w:t>
      </w:r>
      <w:r w:rsidR="001561A2" w:rsidRPr="004519BE">
        <w:rPr>
          <w:rFonts w:ascii="Roboto Condensed" w:hAnsi="Roboto Condensed"/>
          <w:color w:val="404040" w:themeColor="text1" w:themeTint="BF"/>
          <w:sz w:val="20"/>
        </w:rPr>
        <w:t xml:space="preserve"> per team coordinator</w:t>
      </w:r>
      <w:r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099ADFC2" w14:textId="01855C52" w:rsidR="00DA6DF4" w:rsidRPr="000C0CE3" w:rsidRDefault="007F6D2F" w:rsidP="00CC747A">
      <w:pPr>
        <w:widowControl w:val="0"/>
        <w:spacing w:after="120" w:line="240" w:lineRule="auto"/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</w:pPr>
      <w:r w:rsidRPr="00D71F07">
        <w:rPr>
          <w:rFonts w:ascii="Roboto Condensed" w:hAnsi="Roboto Condensed"/>
          <w:b/>
          <w:bCs/>
          <w:noProof/>
          <w:color w:val="2874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BFB27" wp14:editId="19DFA2DA">
                <wp:simplePos x="0" y="0"/>
                <wp:positionH relativeFrom="column">
                  <wp:posOffset>0</wp:posOffset>
                </wp:positionH>
                <wp:positionV relativeFrom="paragraph">
                  <wp:posOffset>244313</wp:posOffset>
                </wp:positionV>
                <wp:extent cx="686954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54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F795A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25pt" to="540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 w:rsidR="00DA6DF4" w:rsidRPr="000C0CE3"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  <w:t>Education</w:t>
      </w:r>
    </w:p>
    <w:p w14:paraId="1586C9DB" w14:textId="0D9AA3DC" w:rsidR="007F6D2F" w:rsidRPr="00D71F07" w:rsidRDefault="007F6D2F" w:rsidP="004519BE">
      <w:pPr>
        <w:widowControl w:val="0"/>
        <w:spacing w:after="0" w:line="240" w:lineRule="auto"/>
        <w:rPr>
          <w:rFonts w:ascii="Roboto Condensed Light" w:hAnsi="Roboto Condensed Light"/>
          <w:bCs/>
          <w:color w:val="287492"/>
          <w:sz w:val="24"/>
        </w:rPr>
      </w:pPr>
      <w:r w:rsidRPr="00D71F07">
        <w:rPr>
          <w:rFonts w:ascii="Roboto Condensed Light" w:hAnsi="Roboto Condensed Light"/>
          <w:b/>
          <w:bCs/>
          <w:color w:val="287492"/>
          <w:sz w:val="24"/>
        </w:rPr>
        <w:t>Bachelors of Science</w:t>
      </w:r>
      <w:r w:rsidR="000E6783" w:rsidRPr="00D71F07">
        <w:rPr>
          <w:rFonts w:ascii="Roboto Condensed Light" w:hAnsi="Roboto Condensed Light"/>
          <w:b/>
          <w:bCs/>
          <w:color w:val="287492"/>
          <w:sz w:val="24"/>
        </w:rPr>
        <w:t>,</w:t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 xml:space="preserve"> </w:t>
      </w:r>
      <w:proofErr w:type="spellStart"/>
      <w:r w:rsidRPr="00D71F07">
        <w:rPr>
          <w:rFonts w:ascii="Roboto Condensed Light" w:hAnsi="Roboto Condensed Light"/>
          <w:b/>
          <w:bCs/>
          <w:color w:val="287492"/>
          <w:sz w:val="24"/>
        </w:rPr>
        <w:t>Honours</w:t>
      </w:r>
      <w:proofErr w:type="spellEnd"/>
      <w:r w:rsidRPr="00D71F07">
        <w:rPr>
          <w:rFonts w:ascii="Roboto Condensed Light" w:hAnsi="Roboto Condensed Light"/>
          <w:b/>
          <w:bCs/>
          <w:color w:val="287492"/>
          <w:sz w:val="24"/>
        </w:rPr>
        <w:t xml:space="preserve"> Computer Science</w:t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</w:r>
      <w:r w:rsidRPr="00D71F07">
        <w:rPr>
          <w:rFonts w:ascii="Roboto Condensed Light" w:hAnsi="Roboto Condensed Light"/>
          <w:b/>
          <w:bCs/>
          <w:color w:val="287492"/>
          <w:sz w:val="24"/>
        </w:rPr>
        <w:tab/>
        <w:t xml:space="preserve">            </w:t>
      </w:r>
      <w:r w:rsidR="003959B4" w:rsidRPr="00D71F07">
        <w:rPr>
          <w:rFonts w:ascii="Roboto Condensed Light" w:hAnsi="Roboto Condensed Light"/>
          <w:b/>
          <w:bCs/>
          <w:color w:val="287492"/>
          <w:sz w:val="24"/>
        </w:rPr>
        <w:tab/>
        <w:t xml:space="preserve">  </w:t>
      </w:r>
      <w:r w:rsidR="003959B4" w:rsidRPr="00D71F07">
        <w:rPr>
          <w:rFonts w:ascii="Roboto Condensed Light" w:hAnsi="Roboto Condensed Light"/>
          <w:b/>
          <w:bCs/>
          <w:color w:val="287492"/>
          <w:sz w:val="24"/>
        </w:rPr>
        <w:tab/>
        <w:t xml:space="preserve">         </w:t>
      </w:r>
      <w:r w:rsidR="002B3B24">
        <w:rPr>
          <w:rFonts w:ascii="Roboto Condensed Light" w:hAnsi="Roboto Condensed Light"/>
          <w:b/>
          <w:bCs/>
          <w:color w:val="287492"/>
          <w:sz w:val="24"/>
        </w:rPr>
        <w:t xml:space="preserve">          </w:t>
      </w:r>
      <w:r w:rsidR="002B3B24" w:rsidRPr="00D71F07">
        <w:rPr>
          <w:rFonts w:ascii="Roboto Condensed Light" w:hAnsi="Roboto Condensed Light"/>
          <w:bCs/>
          <w:color w:val="287492"/>
          <w:sz w:val="24"/>
        </w:rPr>
        <w:t>201</w:t>
      </w:r>
      <w:r w:rsidR="002B3B24">
        <w:rPr>
          <w:rFonts w:ascii="Roboto Condensed Light" w:hAnsi="Roboto Condensed Light"/>
          <w:bCs/>
          <w:color w:val="287492"/>
          <w:sz w:val="24"/>
        </w:rPr>
        <w:t>8</w:t>
      </w:r>
    </w:p>
    <w:p w14:paraId="6EFA88C2" w14:textId="0BC34CCC" w:rsidR="007F6D2F" w:rsidRPr="003959B4" w:rsidRDefault="007F6D2F" w:rsidP="004519BE">
      <w:pPr>
        <w:widowControl w:val="0"/>
        <w:spacing w:after="0" w:line="240" w:lineRule="auto"/>
        <w:rPr>
          <w:rFonts w:ascii="Roboto Condensed" w:hAnsi="Roboto Condensed"/>
          <w:color w:val="262626"/>
        </w:rPr>
      </w:pPr>
      <w:r w:rsidRPr="003959B4">
        <w:rPr>
          <w:rFonts w:ascii="Roboto Condensed" w:hAnsi="Roboto Condensed"/>
          <w:color w:val="262626"/>
        </w:rPr>
        <w:t xml:space="preserve">Minor, Economics </w:t>
      </w:r>
    </w:p>
    <w:p w14:paraId="1C5D6F24" w14:textId="4F966E78" w:rsidR="007F6D2F" w:rsidRPr="003959B4" w:rsidRDefault="007F6D2F" w:rsidP="004519BE">
      <w:pPr>
        <w:widowControl w:val="0"/>
        <w:spacing w:after="0" w:line="240" w:lineRule="auto"/>
        <w:rPr>
          <w:rFonts w:ascii="Roboto Condensed Light" w:hAnsi="Roboto Condensed Light"/>
          <w:b/>
          <w:bCs/>
          <w:color w:val="262626" w:themeColor="text1" w:themeTint="D9"/>
          <w:sz w:val="24"/>
        </w:rPr>
      </w:pPr>
      <w:r w:rsidRPr="000C0CE3">
        <w:rPr>
          <w:rFonts w:ascii="Roboto Condensed Light" w:hAnsi="Roboto Condensed Light"/>
          <w:b/>
          <w:bCs/>
          <w:color w:val="262626" w:themeColor="text1" w:themeTint="D9"/>
        </w:rPr>
        <w:t>Wilfrid Laurier University</w:t>
      </w:r>
      <w:bookmarkStart w:id="0" w:name="_GoBack"/>
      <w:bookmarkEnd w:id="0"/>
    </w:p>
    <w:p w14:paraId="7B1419F8" w14:textId="7B883EFD" w:rsidR="001561A2" w:rsidRPr="00D71F07" w:rsidRDefault="001561A2" w:rsidP="004519BE">
      <w:pPr>
        <w:widowControl w:val="0"/>
        <w:spacing w:after="0" w:line="240" w:lineRule="auto"/>
        <w:rPr>
          <w:rFonts w:ascii="Roboto Condensed Light" w:hAnsi="Roboto Condensed Light"/>
          <w:b/>
          <w:bCs/>
          <w:color w:val="287492"/>
          <w:sz w:val="24"/>
        </w:rPr>
      </w:pPr>
      <w:r w:rsidRPr="00D71F07">
        <w:rPr>
          <w:rFonts w:ascii="Roboto Condensed Light" w:hAnsi="Roboto Condensed Light"/>
          <w:b/>
          <w:bCs/>
          <w:color w:val="287492"/>
          <w:sz w:val="24"/>
        </w:rPr>
        <w:t>Notable Classes</w:t>
      </w:r>
      <w:r w:rsidR="003959B4" w:rsidRPr="00D71F07">
        <w:rPr>
          <w:rFonts w:ascii="Roboto Condensed Light" w:hAnsi="Roboto Condensed Light"/>
          <w:b/>
          <w:bCs/>
          <w:color w:val="287492"/>
          <w:sz w:val="24"/>
        </w:rPr>
        <w:t xml:space="preserve"> Taken</w:t>
      </w:r>
    </w:p>
    <w:p w14:paraId="10C25BE1" w14:textId="4FA83B65" w:rsidR="004519BE" w:rsidRDefault="003959B4" w:rsidP="004519BE">
      <w:pPr>
        <w:widowControl w:val="0"/>
        <w:spacing w:after="0" w:line="240" w:lineRule="auto"/>
        <w:rPr>
          <w:rFonts w:ascii="Roboto Condensed" w:hAnsi="Roboto Condensed"/>
          <w:bCs/>
          <w:color w:val="0D0D0D" w:themeColor="text1" w:themeTint="F2"/>
          <w:sz w:val="20"/>
        </w:rPr>
      </w:pPr>
      <w:r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>BU111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</w:t>
      </w:r>
      <w:r w:rsidR="00DF2094"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– 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Understanding </w:t>
      </w:r>
      <w:r w:rsidR="000E6783" w:rsidRPr="004519BE">
        <w:rPr>
          <w:rFonts w:ascii="Roboto Condensed" w:hAnsi="Roboto Condensed"/>
          <w:bCs/>
          <w:color w:val="0D0D0D" w:themeColor="text1" w:themeTint="F2"/>
          <w:sz w:val="20"/>
        </w:rPr>
        <w:t>t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he Business Environment, </w:t>
      </w:r>
      <w:r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 xml:space="preserve">BU121 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>– Functional Areas of the Organization,</w:t>
      </w:r>
      <w:r w:rsidR="00C93A2E"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 xml:space="preserve"> CP317 </w:t>
      </w:r>
      <w:r w:rsidR="00C93A2E" w:rsidRPr="004519BE">
        <w:rPr>
          <w:rFonts w:ascii="Roboto Condensed" w:hAnsi="Roboto Condensed"/>
          <w:bCs/>
          <w:color w:val="0D0D0D" w:themeColor="text1" w:themeTint="F2"/>
          <w:sz w:val="20"/>
        </w:rPr>
        <w:t>– Software Development,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</w:t>
      </w:r>
    </w:p>
    <w:p w14:paraId="3667D856" w14:textId="77777777" w:rsidR="004519BE" w:rsidRDefault="003959B4" w:rsidP="004519BE">
      <w:pPr>
        <w:widowControl w:val="0"/>
        <w:spacing w:after="120" w:line="240" w:lineRule="auto"/>
        <w:rPr>
          <w:rFonts w:ascii="Roboto Condensed" w:hAnsi="Roboto Condensed"/>
          <w:bCs/>
          <w:color w:val="0D0D0D" w:themeColor="text1" w:themeTint="F2"/>
          <w:sz w:val="20"/>
          <w:szCs w:val="20"/>
        </w:rPr>
      </w:pPr>
      <w:r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>CP363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– Databases, </w:t>
      </w:r>
      <w:r w:rsidR="003E035C"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</w:t>
      </w:r>
      <w:r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>CP469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– iPhone Application Programming, </w:t>
      </w:r>
      <w:r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>CP460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– </w:t>
      </w:r>
      <w:r w:rsidRPr="004519BE">
        <w:rPr>
          <w:rFonts w:ascii="Roboto Condensed" w:hAnsi="Roboto Condensed"/>
          <w:bCs/>
          <w:color w:val="0D0D0D" w:themeColor="text1" w:themeTint="F2"/>
          <w:sz w:val="20"/>
          <w:szCs w:val="20"/>
        </w:rPr>
        <w:t>Applied Cryptography</w:t>
      </w:r>
    </w:p>
    <w:p w14:paraId="05112BC8" w14:textId="04B5B193" w:rsidR="004519BE" w:rsidRPr="004519BE" w:rsidRDefault="00190802" w:rsidP="004519BE">
      <w:pPr>
        <w:widowControl w:val="0"/>
        <w:spacing w:after="0" w:line="240" w:lineRule="auto"/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</w:pPr>
      <w:r w:rsidRPr="004519BE">
        <w:rPr>
          <w:rFonts w:ascii="Roboto Condensed" w:hAnsi="Roboto Condensed"/>
          <w:b/>
          <w:bCs/>
          <w:noProof/>
          <w:color w:val="262626" w:themeColor="text1" w:themeTint="D9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2B8910" wp14:editId="7729527C">
                <wp:simplePos x="0" y="0"/>
                <wp:positionH relativeFrom="column">
                  <wp:posOffset>-457200</wp:posOffset>
                </wp:positionH>
                <wp:positionV relativeFrom="paragraph">
                  <wp:posOffset>286385</wp:posOffset>
                </wp:positionV>
                <wp:extent cx="3886200" cy="2343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343150"/>
                        </a:xfrm>
                        <a:prstGeom prst="rect">
                          <a:avLst/>
                        </a:prstGeom>
                        <a:solidFill>
                          <a:srgbClr val="86C5D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45E2A" w14:textId="45DF8932" w:rsidR="002F3EA3" w:rsidRDefault="00700754" w:rsidP="004519BE">
                            <w:pPr>
                              <w:spacing w:after="0"/>
                              <w:ind w:left="907" w:right="590"/>
                              <w:rPr>
                                <w:rFonts w:ascii="Roboto Condensed Light" w:hAnsi="Roboto Condensed Light"/>
                                <w:i/>
                                <w:sz w:val="20"/>
                              </w:rPr>
                            </w:pPr>
                            <w:r w:rsidRPr="00E1511E">
                              <w:rPr>
                                <w:rFonts w:ascii="Roboto Condensed Light" w:hAnsi="Roboto Condensed Light"/>
                                <w:i/>
                                <w:sz w:val="20"/>
                              </w:rPr>
                              <w:t>Technical Skills</w:t>
                            </w:r>
                          </w:p>
                          <w:p w14:paraId="10F4EEE0" w14:textId="77777777" w:rsidR="00F559DB" w:rsidRDefault="00F559DB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Extensive experience in :</w:t>
                            </w:r>
                          </w:p>
                          <w:p w14:paraId="1F7CCD5C" w14:textId="68509EA0" w:rsidR="00F559DB" w:rsidRPr="00700754" w:rsidRDefault="00F559DB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Java, Python, C#, C, SQL, Swift, JavaScript, </w:t>
                            </w:r>
                            <w:proofErr w:type="spellStart"/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, HTML, CSS, Assembly, Ruby on Rails, Angular, </w:t>
                            </w:r>
                            <w:proofErr w:type="spellStart"/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BootStrap</w:t>
                            </w:r>
                            <w:proofErr w:type="spellEnd"/>
                            <w:r w:rsidR="0027315C">
                              <w:rPr>
                                <w:rFonts w:ascii="Roboto Condensed Light" w:hAnsi="Roboto Condensed Light"/>
                                <w:sz w:val="20"/>
                              </w:rPr>
                              <w:t>, VB, VBA, PHP</w:t>
                            </w:r>
                          </w:p>
                          <w:p w14:paraId="06BD5631" w14:textId="3AA95AC7" w:rsidR="00700754" w:rsidRPr="00700754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 w:rsidRPr="00700754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Tools and Software</w:t>
                            </w:r>
                            <w:r w:rsidR="006B2030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 xml:space="preserve"> </w:t>
                            </w:r>
                            <w:r w:rsidRPr="00700754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28A03C9E" w14:textId="588D2A8B" w:rsidR="00700754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Adobe Photoshop &amp; Illustrator, Sketchup, Eclipse, X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ode, Git, CAD Software, Brackets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>, Slack</w:t>
                            </w:r>
                            <w:r w:rsidR="00DF2094">
                              <w:rPr>
                                <w:rFonts w:ascii="Roboto Condensed Light" w:hAnsi="Roboto Condensed Light"/>
                                <w:sz w:val="20"/>
                              </w:rPr>
                              <w:t>, EAGLE</w:t>
                            </w:r>
                            <w:r w:rsidR="00D71F07">
                              <w:rPr>
                                <w:rFonts w:ascii="Roboto Condensed Light" w:hAnsi="Roboto Condensed Light"/>
                                <w:sz w:val="20"/>
                              </w:rPr>
                              <w:t>,</w:t>
                            </w:r>
                            <w:r w:rsidR="00D71F07" w:rsidRPr="00D71F07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</w:t>
                            </w:r>
                            <w:r w:rsidR="00D71F07" w:rsidRPr="00700754">
                              <w:rPr>
                                <w:rFonts w:ascii="Roboto Condensed Light" w:hAnsi="Roboto Condensed Light"/>
                                <w:sz w:val="20"/>
                              </w:rPr>
                              <w:t>VirtualBox, V</w:t>
                            </w:r>
                            <w:r w:rsidR="00D71F07">
                              <w:rPr>
                                <w:rFonts w:ascii="Roboto Condensed Light" w:hAnsi="Roboto Condensed Light"/>
                                <w:sz w:val="20"/>
                              </w:rPr>
                              <w:t>M</w:t>
                            </w:r>
                            <w:r w:rsidR="00D71F07" w:rsidRPr="00700754">
                              <w:rPr>
                                <w:rFonts w:ascii="Roboto Condensed Light" w:hAnsi="Roboto Condensed Light"/>
                                <w:sz w:val="20"/>
                              </w:rPr>
                              <w:t>ware, Office365, Lync/Skype, ServiceNow</w:t>
                            </w:r>
                          </w:p>
                          <w:p w14:paraId="26423053" w14:textId="0E0C5DFC" w:rsidR="00700754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Operating Systems</w:t>
                            </w:r>
                            <w:r w:rsidR="006B2030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54449919" w14:textId="77777777" w:rsidR="00700754" w:rsidRPr="00700754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 w:rsidRPr="00700754">
                              <w:rPr>
                                <w:rFonts w:ascii="Roboto Condensed Light" w:hAnsi="Roboto Condensed Light"/>
                                <w:sz w:val="20"/>
                              </w:rPr>
                              <w:t>Windows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XP, 7, 10, Ubuntu, MacOS, iOS,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Android, Windows Server 2008</w:t>
                            </w:r>
                            <w:r w:rsid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>, Blackberry</w:t>
                            </w:r>
                          </w:p>
                          <w:p w14:paraId="394FC48C" w14:textId="77777777" w:rsidR="00700754" w:rsidRPr="00700754" w:rsidRDefault="00700754" w:rsidP="004519BE">
                            <w:pPr>
                              <w:ind w:left="900" w:right="59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8910" id="_x0000_s1028" type="#_x0000_t202" style="position:absolute;margin-left:-36pt;margin-top:22.55pt;width:306pt;height:18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" fillcolor="#86c5de" stroked="f">
                <v:textbox>
                  <w:txbxContent>
                    <w:p w14:paraId="52A45E2A" w14:textId="45DF8932" w:rsidR="002F3EA3" w:rsidRDefault="00700754" w:rsidP="004519BE">
                      <w:pPr>
                        <w:spacing w:after="0"/>
                        <w:ind w:left="907" w:right="590"/>
                        <w:rPr>
                          <w:rFonts w:ascii="Roboto Condensed Light" w:hAnsi="Roboto Condensed Light"/>
                          <w:i/>
                          <w:sz w:val="20"/>
                        </w:rPr>
                      </w:pPr>
                      <w:r w:rsidRPr="00E1511E">
                        <w:rPr>
                          <w:rFonts w:ascii="Roboto Condensed Light" w:hAnsi="Roboto Condensed Light"/>
                          <w:i/>
                          <w:sz w:val="20"/>
                        </w:rPr>
                        <w:t>Technical Skills</w:t>
                      </w:r>
                    </w:p>
                    <w:p w14:paraId="10F4EEE0" w14:textId="77777777" w:rsidR="00F559DB" w:rsidRDefault="00F559DB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b/>
                          <w:sz w:val="20"/>
                        </w:rPr>
                        <w:t>Extensive experience in :</w:t>
                      </w:r>
                    </w:p>
                    <w:p w14:paraId="1F7CCD5C" w14:textId="68509EA0" w:rsidR="00F559DB" w:rsidRPr="00700754" w:rsidRDefault="00F559DB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Java, Python, C#, C, SQL, Swift, JavaScript, </w:t>
                      </w:r>
                      <w:proofErr w:type="spellStart"/>
                      <w:r>
                        <w:rPr>
                          <w:rFonts w:ascii="Roboto Condensed Light" w:hAnsi="Roboto Condensed Light"/>
                          <w:sz w:val="20"/>
                        </w:rPr>
                        <w:t>JQuery</w:t>
                      </w:r>
                      <w:proofErr w:type="spellEnd"/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, HTML, CSS, Assembly, Ruby on Rails, Angular, </w:t>
                      </w:r>
                      <w:proofErr w:type="spellStart"/>
                      <w:r>
                        <w:rPr>
                          <w:rFonts w:ascii="Roboto Condensed Light" w:hAnsi="Roboto Condensed Light"/>
                          <w:sz w:val="20"/>
                        </w:rPr>
                        <w:t>BootStrap</w:t>
                      </w:r>
                      <w:proofErr w:type="spellEnd"/>
                      <w:r w:rsidR="0027315C">
                        <w:rPr>
                          <w:rFonts w:ascii="Roboto Condensed Light" w:hAnsi="Roboto Condensed Light"/>
                          <w:sz w:val="20"/>
                        </w:rPr>
                        <w:t>, VB, VBA, PHP</w:t>
                      </w:r>
                    </w:p>
                    <w:p w14:paraId="06BD5631" w14:textId="3AA95AC7" w:rsidR="00700754" w:rsidRPr="00700754" w:rsidRDefault="00700754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 w:rsidRPr="00700754">
                        <w:rPr>
                          <w:rFonts w:ascii="Roboto Condensed Light" w:hAnsi="Roboto Condensed Light"/>
                          <w:b/>
                          <w:sz w:val="20"/>
                        </w:rPr>
                        <w:t>Tools and Software</w:t>
                      </w:r>
                      <w:r w:rsidR="006B2030">
                        <w:rPr>
                          <w:rFonts w:ascii="Roboto Condensed Light" w:hAnsi="Roboto Condensed Light"/>
                          <w:b/>
                          <w:sz w:val="20"/>
                        </w:rPr>
                        <w:t xml:space="preserve"> </w:t>
                      </w:r>
                      <w:r w:rsidRPr="00700754">
                        <w:rPr>
                          <w:rFonts w:ascii="Roboto Condensed Light" w:hAnsi="Roboto Condensed Light"/>
                          <w:b/>
                          <w:sz w:val="20"/>
                        </w:rPr>
                        <w:t>:</w:t>
                      </w:r>
                    </w:p>
                    <w:p w14:paraId="28A03C9E" w14:textId="588D2A8B" w:rsidR="00700754" w:rsidRDefault="00700754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>Adobe Photoshop &amp; Illustrator, Sketchup, Eclipse, X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>C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>ode, Git, CAD Software, Brackets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>, Slack</w:t>
                      </w:r>
                      <w:r w:rsidR="00DF2094">
                        <w:rPr>
                          <w:rFonts w:ascii="Roboto Condensed Light" w:hAnsi="Roboto Condensed Light"/>
                          <w:sz w:val="20"/>
                        </w:rPr>
                        <w:t>, EAGLE</w:t>
                      </w:r>
                      <w:r w:rsidR="00D71F07">
                        <w:rPr>
                          <w:rFonts w:ascii="Roboto Condensed Light" w:hAnsi="Roboto Condensed Light"/>
                          <w:sz w:val="20"/>
                        </w:rPr>
                        <w:t>,</w:t>
                      </w:r>
                      <w:r w:rsidR="00D71F07" w:rsidRPr="00D71F07">
                        <w:rPr>
                          <w:rFonts w:ascii="Roboto Condensed Light" w:hAnsi="Roboto Condensed Light"/>
                          <w:sz w:val="20"/>
                        </w:rPr>
                        <w:t xml:space="preserve"> </w:t>
                      </w:r>
                      <w:r w:rsidR="00D71F07" w:rsidRPr="00700754">
                        <w:rPr>
                          <w:rFonts w:ascii="Roboto Condensed Light" w:hAnsi="Roboto Condensed Light"/>
                          <w:sz w:val="20"/>
                        </w:rPr>
                        <w:t>VirtualBox, V</w:t>
                      </w:r>
                      <w:r w:rsidR="00D71F07">
                        <w:rPr>
                          <w:rFonts w:ascii="Roboto Condensed Light" w:hAnsi="Roboto Condensed Light"/>
                          <w:sz w:val="20"/>
                        </w:rPr>
                        <w:t>M</w:t>
                      </w:r>
                      <w:r w:rsidR="00D71F07" w:rsidRPr="00700754">
                        <w:rPr>
                          <w:rFonts w:ascii="Roboto Condensed Light" w:hAnsi="Roboto Condensed Light"/>
                          <w:sz w:val="20"/>
                        </w:rPr>
                        <w:t>ware, Office365, Lync/Skype, ServiceNow</w:t>
                      </w:r>
                    </w:p>
                    <w:p w14:paraId="26423053" w14:textId="0E0C5DFC" w:rsidR="00700754" w:rsidRDefault="00700754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b/>
                          <w:sz w:val="20"/>
                        </w:rPr>
                        <w:t>Operating Systems</w:t>
                      </w:r>
                      <w:r w:rsidR="006B2030">
                        <w:rPr>
                          <w:rFonts w:ascii="Roboto Condensed Light" w:hAnsi="Roboto Condensed Light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Condensed Light" w:hAnsi="Roboto Condensed Light"/>
                          <w:b/>
                          <w:sz w:val="20"/>
                        </w:rPr>
                        <w:t>:</w:t>
                      </w:r>
                    </w:p>
                    <w:p w14:paraId="54449919" w14:textId="77777777" w:rsidR="00700754" w:rsidRPr="00700754" w:rsidRDefault="00700754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sz w:val="20"/>
                        </w:rPr>
                      </w:pPr>
                      <w:r w:rsidRPr="00700754">
                        <w:rPr>
                          <w:rFonts w:ascii="Roboto Condensed Light" w:hAnsi="Roboto Condensed Light"/>
                          <w:sz w:val="20"/>
                        </w:rPr>
                        <w:t>Windows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 XP, 7, 10, Ubuntu, MacOS, iOS,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 xml:space="preserve"> Android, Windows Server 2008</w:t>
                      </w:r>
                      <w:r w:rsidR="000B0214">
                        <w:rPr>
                          <w:rFonts w:ascii="Roboto Condensed Light" w:hAnsi="Roboto Condensed Light"/>
                          <w:sz w:val="20"/>
                        </w:rPr>
                        <w:t>, Blackberry</w:t>
                      </w:r>
                    </w:p>
                    <w:p w14:paraId="394FC48C" w14:textId="77777777" w:rsidR="00700754" w:rsidRPr="00700754" w:rsidRDefault="00700754" w:rsidP="004519BE">
                      <w:pPr>
                        <w:ind w:left="900" w:right="595"/>
                        <w:rPr>
                          <w:rFonts w:ascii="Roboto Condensed Light" w:hAnsi="Roboto Condensed Light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19BE">
        <w:rPr>
          <w:rFonts w:ascii="Roboto Condensed" w:hAnsi="Roboto Condensed"/>
          <w:b/>
          <w:bCs/>
          <w:noProof/>
          <w:color w:val="262626" w:themeColor="text1" w:themeTint="D9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8292EC" wp14:editId="63D71583">
                <wp:simplePos x="0" y="0"/>
                <wp:positionH relativeFrom="column">
                  <wp:posOffset>3429000</wp:posOffset>
                </wp:positionH>
                <wp:positionV relativeFrom="paragraph">
                  <wp:posOffset>286385</wp:posOffset>
                </wp:positionV>
                <wp:extent cx="3886200" cy="23431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343150"/>
                        </a:xfrm>
                        <a:prstGeom prst="rect">
                          <a:avLst/>
                        </a:prstGeom>
                        <a:solidFill>
                          <a:srgbClr val="86C5D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603EE" w14:textId="77777777" w:rsidR="00E1511E" w:rsidRPr="00E1511E" w:rsidRDefault="00E1511E" w:rsidP="004519BE">
                            <w:pPr>
                              <w:spacing w:after="0"/>
                              <w:ind w:left="547" w:right="950"/>
                              <w:rPr>
                                <w:rFonts w:ascii="Roboto Condensed Light" w:hAnsi="Roboto Condensed Ligh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i/>
                                <w:sz w:val="20"/>
                              </w:rPr>
                              <w:t>Interests</w:t>
                            </w:r>
                          </w:p>
                          <w:p w14:paraId="2691A052" w14:textId="6D6301DB" w:rsidR="00E1511E" w:rsidRPr="00700754" w:rsidRDefault="00E1511E" w:rsidP="004519BE">
                            <w:pPr>
                              <w:spacing w:after="0"/>
                              <w:ind w:left="540" w:right="95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Vast Technological Knowledge</w:t>
                            </w:r>
                            <w:r w:rsidR="006B2030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 xml:space="preserve"> :</w:t>
                            </w:r>
                          </w:p>
                          <w:p w14:paraId="73BD7B79" w14:textId="3AD0F9A3" w:rsidR="003959B4" w:rsidRDefault="000E6783" w:rsidP="004519BE">
                            <w:pPr>
                              <w:spacing w:after="0"/>
                              <w:ind w:left="540" w:right="95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Designed, constructed, and programmed a mechanical keyboard, h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>and-wired an electric skateboard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, 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>built a 3D printer,</w:t>
                            </w:r>
                            <w:r w:rsidR="006B2030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worked as a custom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</w:t>
                            </w:r>
                            <w:r w:rsid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>c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>omputer system consultant</w:t>
                            </w:r>
                          </w:p>
                          <w:p w14:paraId="59B5CBBF" w14:textId="07DABBCB" w:rsidR="00E1511E" w:rsidRDefault="000B0214" w:rsidP="004519BE">
                            <w:pPr>
                              <w:spacing w:after="0"/>
                              <w:ind w:left="540" w:right="95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Awards</w:t>
                            </w:r>
                            <w:r w:rsidR="006B2030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 xml:space="preserve"> :</w:t>
                            </w:r>
                          </w:p>
                          <w:p w14:paraId="2E563D79" w14:textId="64631283" w:rsidR="000B0214" w:rsidRDefault="000B0214" w:rsidP="004519BE">
                            <w:pPr>
                              <w:spacing w:after="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 w:rsidRP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1st place at Hack the Night Away </w:t>
                            </w:r>
                            <w:r w:rsidR="006B2030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in </w:t>
                            </w:r>
                            <w:r w:rsidRP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>Waterloo for the project ‘Robocop’</w:t>
                            </w:r>
                            <w:r w:rsidR="006B2030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–</w:t>
                            </w:r>
                            <w:r w:rsidRP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a license plate recognition software</w:t>
                            </w:r>
                          </w:p>
                          <w:p w14:paraId="3D913250" w14:textId="2159699D" w:rsidR="00FE52DF" w:rsidRDefault="00FE52DF" w:rsidP="004519BE">
                            <w:pPr>
                              <w:spacing w:after="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Top 10 in </w:t>
                            </w:r>
                            <w:proofErr w:type="spellStart"/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WeathSimple</w:t>
                            </w:r>
                            <w:proofErr w:type="spellEnd"/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</w:t>
                            </w:r>
                            <w:r w:rsidR="00860152">
                              <w:rPr>
                                <w:rFonts w:ascii="Roboto Condensed Light" w:hAnsi="Roboto Condensed Light"/>
                                <w:sz w:val="20"/>
                              </w:rPr>
                              <w:t>Hackathon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– Machine learning spending’s roundoff system</w:t>
                            </w:r>
                          </w:p>
                          <w:p w14:paraId="3D8111B1" w14:textId="20998BB4" w:rsidR="000B0214" w:rsidRDefault="000B0214" w:rsidP="004519BE">
                            <w:pPr>
                              <w:spacing w:after="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Duke of E</w:t>
                            </w:r>
                            <w:r w:rsidRP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>dinburgh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Silver award recipient </w:t>
                            </w:r>
                          </w:p>
                          <w:p w14:paraId="107592EE" w14:textId="0896EE7A" w:rsidR="00E1511E" w:rsidRDefault="000B0214" w:rsidP="004519BE">
                            <w:pPr>
                              <w:spacing w:after="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National Lifeguard</w:t>
                            </w:r>
                          </w:p>
                          <w:p w14:paraId="21477A57" w14:textId="77777777" w:rsidR="00FE52DF" w:rsidRPr="00700754" w:rsidRDefault="00FE52DF" w:rsidP="004519BE">
                            <w:pPr>
                              <w:spacing w:after="6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92EC" id="_x0000_s1029" type="#_x0000_t202" style="position:absolute;margin-left:270pt;margin-top:22.55pt;width:306pt;height:18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" fillcolor="#86c5de" stroked="f">
                <v:textbox>
                  <w:txbxContent>
                    <w:p w14:paraId="6BC603EE" w14:textId="77777777" w:rsidR="00E1511E" w:rsidRPr="00E1511E" w:rsidRDefault="00E1511E" w:rsidP="004519BE">
                      <w:pPr>
                        <w:spacing w:after="0"/>
                        <w:ind w:left="547" w:right="950"/>
                        <w:rPr>
                          <w:rFonts w:ascii="Roboto Condensed Light" w:hAnsi="Roboto Condensed Light"/>
                          <w:i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i/>
                          <w:sz w:val="20"/>
                        </w:rPr>
                        <w:t>Interests</w:t>
                      </w:r>
                    </w:p>
                    <w:p w14:paraId="2691A052" w14:textId="6D6301DB" w:rsidR="00E1511E" w:rsidRPr="00700754" w:rsidRDefault="00E1511E" w:rsidP="004519BE">
                      <w:pPr>
                        <w:spacing w:after="0"/>
                        <w:ind w:left="540" w:right="95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b/>
                          <w:sz w:val="20"/>
                        </w:rPr>
                        <w:t>Vast Technological Knowledge</w:t>
                      </w:r>
                      <w:r w:rsidR="006B2030">
                        <w:rPr>
                          <w:rFonts w:ascii="Roboto Condensed Light" w:hAnsi="Roboto Condensed Light"/>
                          <w:b/>
                          <w:sz w:val="20"/>
                        </w:rPr>
                        <w:t xml:space="preserve"> :</w:t>
                      </w:r>
                    </w:p>
                    <w:p w14:paraId="73BD7B79" w14:textId="3AD0F9A3" w:rsidR="003959B4" w:rsidRDefault="000E6783" w:rsidP="004519BE">
                      <w:pPr>
                        <w:spacing w:after="0"/>
                        <w:ind w:left="540" w:right="955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>Designed, constructed, and programmed a mechanical keyboard, h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>and-wired an electric skateboard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, 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>built a 3D printer,</w:t>
                      </w:r>
                      <w:r w:rsidR="006B2030">
                        <w:rPr>
                          <w:rFonts w:ascii="Roboto Condensed Light" w:hAnsi="Roboto Condensed Light"/>
                          <w:sz w:val="20"/>
                        </w:rPr>
                        <w:t xml:space="preserve"> worked as a custom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 xml:space="preserve"> </w:t>
                      </w:r>
                      <w:r w:rsidR="000B0214">
                        <w:rPr>
                          <w:rFonts w:ascii="Roboto Condensed Light" w:hAnsi="Roboto Condensed Light"/>
                          <w:sz w:val="20"/>
                        </w:rPr>
                        <w:t>c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>omputer system consultant</w:t>
                      </w:r>
                    </w:p>
                    <w:p w14:paraId="59B5CBBF" w14:textId="07DABBCB" w:rsidR="00E1511E" w:rsidRDefault="000B0214" w:rsidP="004519BE">
                      <w:pPr>
                        <w:spacing w:after="0"/>
                        <w:ind w:left="540" w:right="95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b/>
                          <w:sz w:val="20"/>
                        </w:rPr>
                        <w:t>Awards</w:t>
                      </w:r>
                      <w:r w:rsidR="006B2030">
                        <w:rPr>
                          <w:rFonts w:ascii="Roboto Condensed Light" w:hAnsi="Roboto Condensed Light"/>
                          <w:b/>
                          <w:sz w:val="20"/>
                        </w:rPr>
                        <w:t xml:space="preserve"> :</w:t>
                      </w:r>
                    </w:p>
                    <w:p w14:paraId="2E563D79" w14:textId="64631283" w:rsidR="000B0214" w:rsidRDefault="000B0214" w:rsidP="004519BE">
                      <w:pPr>
                        <w:spacing w:after="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  <w:r w:rsidRPr="000B0214">
                        <w:rPr>
                          <w:rFonts w:ascii="Roboto Condensed Light" w:hAnsi="Roboto Condensed Light"/>
                          <w:sz w:val="20"/>
                        </w:rPr>
                        <w:t xml:space="preserve">1st place at Hack the Night Away </w:t>
                      </w:r>
                      <w:r w:rsidR="006B2030">
                        <w:rPr>
                          <w:rFonts w:ascii="Roboto Condensed Light" w:hAnsi="Roboto Condensed Light"/>
                          <w:sz w:val="20"/>
                        </w:rPr>
                        <w:t xml:space="preserve">in </w:t>
                      </w:r>
                      <w:r w:rsidRPr="000B0214">
                        <w:rPr>
                          <w:rFonts w:ascii="Roboto Condensed Light" w:hAnsi="Roboto Condensed Light"/>
                          <w:sz w:val="20"/>
                        </w:rPr>
                        <w:t>Waterloo for the project ‘Robocop’</w:t>
                      </w:r>
                      <w:r w:rsidR="006B2030">
                        <w:rPr>
                          <w:rFonts w:ascii="Roboto Condensed Light" w:hAnsi="Roboto Condensed Light"/>
                          <w:sz w:val="20"/>
                        </w:rPr>
                        <w:t xml:space="preserve"> –</w:t>
                      </w:r>
                      <w:r w:rsidRPr="000B0214">
                        <w:rPr>
                          <w:rFonts w:ascii="Roboto Condensed Light" w:hAnsi="Roboto Condensed Light"/>
                          <w:sz w:val="20"/>
                        </w:rPr>
                        <w:t xml:space="preserve"> a license plate recognition software</w:t>
                      </w:r>
                    </w:p>
                    <w:p w14:paraId="3D913250" w14:textId="2159699D" w:rsidR="00FE52DF" w:rsidRDefault="00FE52DF" w:rsidP="004519BE">
                      <w:pPr>
                        <w:spacing w:after="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Top 10 in </w:t>
                      </w:r>
                      <w:proofErr w:type="spellStart"/>
                      <w:r>
                        <w:rPr>
                          <w:rFonts w:ascii="Roboto Condensed Light" w:hAnsi="Roboto Condensed Light"/>
                          <w:sz w:val="20"/>
                        </w:rPr>
                        <w:t>WeathSimple</w:t>
                      </w:r>
                      <w:proofErr w:type="spellEnd"/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 </w:t>
                      </w:r>
                      <w:r w:rsidR="00860152">
                        <w:rPr>
                          <w:rFonts w:ascii="Roboto Condensed Light" w:hAnsi="Roboto Condensed Light"/>
                          <w:sz w:val="20"/>
                        </w:rPr>
                        <w:t>Hackathon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 – Machine learning spending’s roundoff system</w:t>
                      </w:r>
                    </w:p>
                    <w:p w14:paraId="3D8111B1" w14:textId="20998BB4" w:rsidR="000B0214" w:rsidRDefault="000B0214" w:rsidP="004519BE">
                      <w:pPr>
                        <w:spacing w:after="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>Duke of E</w:t>
                      </w:r>
                      <w:r w:rsidRPr="000B0214">
                        <w:rPr>
                          <w:rFonts w:ascii="Roboto Condensed Light" w:hAnsi="Roboto Condensed Light"/>
                          <w:sz w:val="20"/>
                        </w:rPr>
                        <w:t>dinburgh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 Silver award recipient </w:t>
                      </w:r>
                    </w:p>
                    <w:p w14:paraId="107592EE" w14:textId="0896EE7A" w:rsidR="00E1511E" w:rsidRDefault="000B0214" w:rsidP="004519BE">
                      <w:pPr>
                        <w:spacing w:after="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>National Lifeguard</w:t>
                      </w:r>
                    </w:p>
                    <w:p w14:paraId="21477A57" w14:textId="77777777" w:rsidR="00FE52DF" w:rsidRPr="00700754" w:rsidRDefault="00FE52DF" w:rsidP="004519BE">
                      <w:pPr>
                        <w:spacing w:after="6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19BE" w:rsidRPr="004519BE">
        <w:rPr>
          <w:rFonts w:ascii="Roboto Condensed" w:hAnsi="Roboto Condensed"/>
          <w:b/>
          <w:bCs/>
          <w:noProof/>
          <w:color w:val="262626" w:themeColor="text1" w:themeTint="D9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32D054" wp14:editId="337740D7">
                <wp:simplePos x="0" y="0"/>
                <wp:positionH relativeFrom="column">
                  <wp:posOffset>-2540</wp:posOffset>
                </wp:positionH>
                <wp:positionV relativeFrom="paragraph">
                  <wp:posOffset>248285</wp:posOffset>
                </wp:positionV>
                <wp:extent cx="686943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4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C7B41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9.55pt" to="540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" strokecolor="#287492" strokeweight="1.5pt">
                <v:stroke joinstyle="miter"/>
              </v:line>
            </w:pict>
          </mc:Fallback>
        </mc:AlternateContent>
      </w:r>
      <w:r w:rsidR="004519BE" w:rsidRPr="000C0CE3"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  <w:t>Skills And Interests</w:t>
      </w:r>
    </w:p>
    <w:sectPr w:rsidR="004519BE" w:rsidRPr="004519BE" w:rsidSect="00DA6D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2F03"/>
    <w:multiLevelType w:val="hybridMultilevel"/>
    <w:tmpl w:val="2814EFCE"/>
    <w:lvl w:ilvl="0" w:tplc="4FE8C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02AC3"/>
    <w:multiLevelType w:val="hybridMultilevel"/>
    <w:tmpl w:val="72BE79A8"/>
    <w:lvl w:ilvl="0" w:tplc="C3F87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2064B"/>
    <w:multiLevelType w:val="hybridMultilevel"/>
    <w:tmpl w:val="E84E8256"/>
    <w:lvl w:ilvl="0" w:tplc="A4E43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C1654"/>
    <w:multiLevelType w:val="hybridMultilevel"/>
    <w:tmpl w:val="9E32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F762C"/>
    <w:multiLevelType w:val="hybridMultilevel"/>
    <w:tmpl w:val="AD460718"/>
    <w:lvl w:ilvl="0" w:tplc="C3F87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B4CF3"/>
    <w:multiLevelType w:val="hybridMultilevel"/>
    <w:tmpl w:val="5A7A5780"/>
    <w:lvl w:ilvl="0" w:tplc="50C6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F4"/>
    <w:rsid w:val="00067309"/>
    <w:rsid w:val="000A4279"/>
    <w:rsid w:val="000A796F"/>
    <w:rsid w:val="000B0214"/>
    <w:rsid w:val="000C0230"/>
    <w:rsid w:val="000C0CE3"/>
    <w:rsid w:val="000E6783"/>
    <w:rsid w:val="00120DBE"/>
    <w:rsid w:val="001539E8"/>
    <w:rsid w:val="001561A2"/>
    <w:rsid w:val="00190802"/>
    <w:rsid w:val="001F56FD"/>
    <w:rsid w:val="0023177C"/>
    <w:rsid w:val="00243A68"/>
    <w:rsid w:val="0027315C"/>
    <w:rsid w:val="0028211F"/>
    <w:rsid w:val="002B3B24"/>
    <w:rsid w:val="002F3EA3"/>
    <w:rsid w:val="00304A13"/>
    <w:rsid w:val="003416F6"/>
    <w:rsid w:val="003959B4"/>
    <w:rsid w:val="003E035C"/>
    <w:rsid w:val="003E2647"/>
    <w:rsid w:val="00400B8B"/>
    <w:rsid w:val="004519BE"/>
    <w:rsid w:val="004B68C7"/>
    <w:rsid w:val="004E7FA7"/>
    <w:rsid w:val="004F535C"/>
    <w:rsid w:val="0054224F"/>
    <w:rsid w:val="00547B77"/>
    <w:rsid w:val="005B5FC3"/>
    <w:rsid w:val="00622BAD"/>
    <w:rsid w:val="006363E8"/>
    <w:rsid w:val="006B2030"/>
    <w:rsid w:val="00700754"/>
    <w:rsid w:val="007B1201"/>
    <w:rsid w:val="007F6D2F"/>
    <w:rsid w:val="00813D22"/>
    <w:rsid w:val="00860152"/>
    <w:rsid w:val="009A38F3"/>
    <w:rsid w:val="00A0473B"/>
    <w:rsid w:val="00AD6878"/>
    <w:rsid w:val="00AE7277"/>
    <w:rsid w:val="00B17345"/>
    <w:rsid w:val="00B916FB"/>
    <w:rsid w:val="00BB1185"/>
    <w:rsid w:val="00C15015"/>
    <w:rsid w:val="00C93A2E"/>
    <w:rsid w:val="00CC747A"/>
    <w:rsid w:val="00CD1EB8"/>
    <w:rsid w:val="00D15504"/>
    <w:rsid w:val="00D26CB4"/>
    <w:rsid w:val="00D3031F"/>
    <w:rsid w:val="00D71F07"/>
    <w:rsid w:val="00DA6DF4"/>
    <w:rsid w:val="00DF2094"/>
    <w:rsid w:val="00E1511E"/>
    <w:rsid w:val="00E9318D"/>
    <w:rsid w:val="00EC0497"/>
    <w:rsid w:val="00F04C5B"/>
    <w:rsid w:val="00F04DF9"/>
    <w:rsid w:val="00F217FF"/>
    <w:rsid w:val="00F52D58"/>
    <w:rsid w:val="00F559DB"/>
    <w:rsid w:val="00FE52DF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D1B2A"/>
  <w15:chartTrackingRefBased/>
  <w15:docId w15:val="{84B2A234-AAA7-47B5-BCDF-A8B8B9B1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DF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A6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E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01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hyperlink" Target="http://www.jonathanpwu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hyperlink" Target="mailto:contactme@jonathanpwu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uwi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yperlink" Target="http://www.jonathanpwu.com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github.com/wuw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mailto:contactme@jonathanpw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D5754F-CE1C-4DB8-A26F-F8B5B5FA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u</dc:creator>
  <cp:keywords/>
  <dc:description/>
  <cp:lastModifiedBy>Jonathan Wu</cp:lastModifiedBy>
  <cp:revision>4</cp:revision>
  <cp:lastPrinted>2018-09-03T00:59:00Z</cp:lastPrinted>
  <dcterms:created xsi:type="dcterms:W3CDTF">2018-09-03T00:51:00Z</dcterms:created>
  <dcterms:modified xsi:type="dcterms:W3CDTF">2018-09-03T01:02:00Z</dcterms:modified>
</cp:coreProperties>
</file>